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583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95A6C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 the article “Why Does the Wind Blow?</w:t>
      </w:r>
      <w:r w:rsidR="0062401A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Then answer the following questions in complete sentences.</w:t>
      </w:r>
    </w:p>
    <w:p w:rsidR="00F95A6C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 are the result of what process? ___________________________________________________</w:t>
      </w:r>
    </w:p>
    <w:p w:rsidR="00F95A6C" w:rsidRDefault="00F95A6C" w:rsidP="00F95A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95A6C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3 things happen to the air above a heated surface? ____________________________________</w:t>
      </w:r>
    </w:p>
    <w:p w:rsidR="00F95A6C" w:rsidRDefault="00F95A6C" w:rsidP="00F95A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95A6C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word ‘convection’ mean to meteorologists? __________________________________</w:t>
      </w:r>
    </w:p>
    <w:p w:rsidR="00F95A6C" w:rsidRDefault="00F95A6C" w:rsidP="00F95A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95A6C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to warm air as it rises up through the atmosphere? _____________________________</w:t>
      </w:r>
    </w:p>
    <w:p w:rsidR="00F95A6C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arm air rises, why is there no ‘empty’ space left behind? _____________________________</w:t>
      </w:r>
    </w:p>
    <w:p w:rsidR="00F95A6C" w:rsidRDefault="00F95A6C" w:rsidP="00F95A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95A6C" w:rsidRDefault="00F95A6C" w:rsidP="00F95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A6C" w:rsidRDefault="00F95A6C" w:rsidP="00F95A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abelled picture</w:t>
      </w:r>
      <w:r>
        <w:rPr>
          <w:rFonts w:ascii="Times New Roman" w:hAnsi="Times New Roman" w:cs="Times New Roman"/>
          <w:sz w:val="24"/>
          <w:szCs w:val="24"/>
        </w:rPr>
        <w:t xml:space="preserve"> in the space below, explain how a convection current is a type of cycle that repeats.</w:t>
      </w:r>
    </w:p>
    <w:p w:rsidR="00F95A6C" w:rsidRPr="00F95A6C" w:rsidRDefault="00F95A6C" w:rsidP="00F95A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4445</wp:posOffset>
                </wp:positionV>
                <wp:extent cx="6362700" cy="2066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066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B9826" id="Rectangle 1" o:spid="_x0000_s1026" style="position:absolute;margin-left:17.85pt;margin-top:-.35pt;width:501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" filled="f" strokecolor="black [3213]" strokeweight="1pt"/>
            </w:pict>
          </mc:Fallback>
        </mc:AlternateContent>
      </w:r>
    </w:p>
    <w:p w:rsidR="00F95A6C" w:rsidRDefault="00F95A6C">
      <w:pPr>
        <w:rPr>
          <w:rFonts w:ascii="Times New Roman" w:hAnsi="Times New Roman" w:cs="Times New Roman"/>
          <w:sz w:val="24"/>
          <w:szCs w:val="24"/>
        </w:rPr>
      </w:pPr>
    </w:p>
    <w:p w:rsidR="00F95A6C" w:rsidRDefault="00F95A6C">
      <w:pPr>
        <w:rPr>
          <w:rFonts w:ascii="Times New Roman" w:hAnsi="Times New Roman" w:cs="Times New Roman"/>
          <w:sz w:val="24"/>
          <w:szCs w:val="24"/>
        </w:rPr>
      </w:pPr>
    </w:p>
    <w:p w:rsidR="00F95A6C" w:rsidRDefault="00F95A6C">
      <w:pPr>
        <w:rPr>
          <w:rFonts w:ascii="Times New Roman" w:hAnsi="Times New Roman" w:cs="Times New Roman"/>
          <w:sz w:val="24"/>
          <w:szCs w:val="24"/>
        </w:rPr>
      </w:pPr>
    </w:p>
    <w:p w:rsidR="00F95A6C" w:rsidRDefault="00F95A6C">
      <w:pPr>
        <w:rPr>
          <w:rFonts w:ascii="Times New Roman" w:hAnsi="Times New Roman" w:cs="Times New Roman"/>
          <w:sz w:val="24"/>
          <w:szCs w:val="24"/>
        </w:rPr>
      </w:pPr>
    </w:p>
    <w:p w:rsidR="00F95A6C" w:rsidRDefault="00F95A6C">
      <w:pPr>
        <w:rPr>
          <w:rFonts w:ascii="Times New Roman" w:hAnsi="Times New Roman" w:cs="Times New Roman"/>
          <w:sz w:val="24"/>
          <w:szCs w:val="24"/>
        </w:rPr>
      </w:pPr>
    </w:p>
    <w:p w:rsidR="00F95A6C" w:rsidRDefault="00F95A6C">
      <w:pPr>
        <w:rPr>
          <w:rFonts w:ascii="Times New Roman" w:hAnsi="Times New Roman" w:cs="Times New Roman"/>
          <w:sz w:val="24"/>
          <w:szCs w:val="24"/>
        </w:rPr>
      </w:pPr>
    </w:p>
    <w:p w:rsidR="00AD6746" w:rsidRPr="006504A5" w:rsidRDefault="006504A5" w:rsidP="006504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04A5">
        <w:rPr>
          <w:rFonts w:ascii="Times New Roman" w:hAnsi="Times New Roman" w:cs="Times New Roman"/>
          <w:b/>
          <w:sz w:val="24"/>
          <w:szCs w:val="24"/>
          <w:u w:val="single"/>
        </w:rPr>
        <w:t>Land Breezes and Sea Breezes</w:t>
      </w:r>
    </w:p>
    <w:p w:rsidR="00F95A6C" w:rsidRDefault="00F95A6C" w:rsidP="00F95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land and sea breezes occur? _________________________________________________</w:t>
      </w: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D6746" w:rsidRDefault="00AD6746" w:rsidP="00AD6746">
      <w:pPr>
        <w:rPr>
          <w:rFonts w:ascii="Times New Roman" w:hAnsi="Times New Roman" w:cs="Times New Roman"/>
          <w:sz w:val="24"/>
          <w:szCs w:val="24"/>
        </w:rPr>
      </w:pPr>
    </w:p>
    <w:p w:rsidR="003F3D23" w:rsidRPr="00575422" w:rsidRDefault="00AD6746" w:rsidP="00575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uses land and sea breezes? _____________________________________________________</w:t>
      </w: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you wanted to go to the beach, but you didn’t want it to be windy, what would be the </w:t>
      </w:r>
      <w:r w:rsidRPr="00AD6746">
        <w:rPr>
          <w:rFonts w:ascii="Times New Roman" w:hAnsi="Times New Roman" w:cs="Times New Roman"/>
          <w:sz w:val="24"/>
          <w:szCs w:val="24"/>
          <w:u w:val="single"/>
        </w:rPr>
        <w:t>worst</w:t>
      </w:r>
      <w:r>
        <w:rPr>
          <w:rFonts w:ascii="Times New Roman" w:hAnsi="Times New Roman" w:cs="Times New Roman"/>
          <w:sz w:val="24"/>
          <w:szCs w:val="24"/>
        </w:rPr>
        <w:t xml:space="preserve"> time of year to go? __________________________________________</w:t>
      </w:r>
    </w:p>
    <w:p w:rsidR="00AD6746" w:rsidRP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warms faster during the day, ocean or land? ________________________________________</w:t>
      </w:r>
    </w:p>
    <w:p w:rsidR="00AD6746" w:rsidRP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wind direction, explain the difference between a land breeze and a sea breeze. _____________</w:t>
      </w:r>
    </w:p>
    <w:p w:rsidR="00AD6746" w:rsidRP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other factor that may influence local wind patterns? ______________________________</w:t>
      </w: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04A5" w:rsidRPr="006504A5" w:rsidRDefault="006504A5" w:rsidP="006504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04A5">
        <w:rPr>
          <w:rFonts w:ascii="Times New Roman" w:hAnsi="Times New Roman" w:cs="Times New Roman"/>
          <w:b/>
          <w:sz w:val="24"/>
          <w:szCs w:val="24"/>
          <w:u w:val="single"/>
        </w:rPr>
        <w:t>What are Monsoons?</w:t>
      </w: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monsoons mostly occur? ____________________________________________________</w:t>
      </w:r>
    </w:p>
    <w:p w:rsidR="00AD6746" w:rsidRP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what seasons are monsoons most powerful? _______________________________________</w:t>
      </w:r>
    </w:p>
    <w:p w:rsidR="00AD6746" w:rsidRP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weather is characteristic of monsoon season? __________________________________</w:t>
      </w:r>
    </w:p>
    <w:p w:rsidR="006504A5" w:rsidRPr="006504A5" w:rsidRDefault="006504A5" w:rsidP="006504A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4A5">
        <w:rPr>
          <w:rFonts w:ascii="Times New Roman" w:hAnsi="Times New Roman" w:cs="Times New Roman"/>
          <w:b/>
          <w:sz w:val="24"/>
          <w:szCs w:val="24"/>
          <w:u w:val="single"/>
        </w:rPr>
        <w:t>Global Winds</w:t>
      </w: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global winds form? _________________________________________________________</w:t>
      </w:r>
    </w:p>
    <w:p w:rsidR="00AD6746" w:rsidRP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happen to sunlight as it passes through Earth’s atmosphere? _________________________</w:t>
      </w:r>
    </w:p>
    <w:p w:rsidR="00AD6746" w:rsidRP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D6746" w:rsidRPr="006504A5" w:rsidRDefault="006504A5" w:rsidP="006504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ircling the Globe</w:t>
      </w: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uses global winds? ___________________________________________________________</w:t>
      </w: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ame of the global wind that most directly affects the area we live in? _______________</w:t>
      </w:r>
    </w:p>
    <w:p w:rsidR="00AD6746" w:rsidRP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746" w:rsidRPr="003C0398" w:rsidRDefault="003C0398" w:rsidP="00650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C039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504A5" w:rsidRPr="003C0398">
        <w:rPr>
          <w:rFonts w:ascii="Times New Roman" w:hAnsi="Times New Roman" w:cs="Times New Roman"/>
          <w:b/>
          <w:sz w:val="24"/>
          <w:szCs w:val="24"/>
          <w:u w:val="single"/>
        </w:rPr>
        <w:t>he</w:t>
      </w:r>
      <w:r w:rsidR="006504A5" w:rsidRPr="006504A5">
        <w:rPr>
          <w:rFonts w:ascii="Times New Roman" w:hAnsi="Times New Roman" w:cs="Times New Roman"/>
          <w:b/>
          <w:sz w:val="24"/>
          <w:szCs w:val="24"/>
          <w:u w:val="single"/>
        </w:rPr>
        <w:t xml:space="preserve"> Jet Stream</w:t>
      </w:r>
    </w:p>
    <w:p w:rsidR="00AD6746" w:rsidRDefault="00AD6746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</w:t>
      </w:r>
      <w:r w:rsidR="006504A5">
        <w:rPr>
          <w:rFonts w:ascii="Times New Roman" w:hAnsi="Times New Roman" w:cs="Times New Roman"/>
          <w:sz w:val="24"/>
          <w:szCs w:val="24"/>
        </w:rPr>
        <w:t xml:space="preserve"> how wide is the jet s</w:t>
      </w:r>
      <w:r>
        <w:rPr>
          <w:rFonts w:ascii="Times New Roman" w:hAnsi="Times New Roman" w:cs="Times New Roman"/>
          <w:sz w:val="24"/>
          <w:szCs w:val="24"/>
        </w:rPr>
        <w:t>tream? _____________________________________________</w:t>
      </w:r>
      <w:r w:rsidR="006504A5">
        <w:rPr>
          <w:rFonts w:ascii="Times New Roman" w:hAnsi="Times New Roman" w:cs="Times New Roman"/>
          <w:sz w:val="24"/>
          <w:szCs w:val="24"/>
        </w:rPr>
        <w:t>_</w:t>
      </w:r>
    </w:p>
    <w:p w:rsidR="00AD6746" w:rsidRDefault="00AD6746" w:rsidP="00AD6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5422" w:rsidRDefault="006504A5" w:rsidP="00575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how fast does the jet stream travel? ______________________________________________</w:t>
      </w:r>
    </w:p>
    <w:p w:rsidR="00575422" w:rsidRPr="00575422" w:rsidRDefault="00575422" w:rsidP="005754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5422" w:rsidRPr="00575422" w:rsidRDefault="00575422" w:rsidP="00575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jet stream always follow a straight path? ________________________________________</w:t>
      </w:r>
    </w:p>
    <w:p w:rsidR="006504A5" w:rsidRPr="006504A5" w:rsidRDefault="006504A5" w:rsidP="006504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04A5" w:rsidRDefault="006504A5" w:rsidP="00AD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forecasters use the jet stream? __________________________________________________</w:t>
      </w:r>
    </w:p>
    <w:p w:rsidR="006504A5" w:rsidRPr="006504A5" w:rsidRDefault="006504A5" w:rsidP="006504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A6C" w:rsidRPr="00575422" w:rsidRDefault="006504A5" w:rsidP="005754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bookmarkStart w:id="0" w:name="_GoBack"/>
      <w:bookmarkEnd w:id="0"/>
    </w:p>
    <w:sectPr w:rsidR="00F95A6C" w:rsidRPr="00575422" w:rsidSect="00F95A6C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0B5"/>
    <w:multiLevelType w:val="hybridMultilevel"/>
    <w:tmpl w:val="7BD8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6C"/>
    <w:rsid w:val="00367583"/>
    <w:rsid w:val="003C0398"/>
    <w:rsid w:val="003F3D23"/>
    <w:rsid w:val="00487CA2"/>
    <w:rsid w:val="00575422"/>
    <w:rsid w:val="0062401A"/>
    <w:rsid w:val="006504A5"/>
    <w:rsid w:val="007A1E98"/>
    <w:rsid w:val="00AD6746"/>
    <w:rsid w:val="00F9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8542B-76DB-41E2-9242-0EDE54E6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2F70-F438-4AE4-A992-43BCD50E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ulie Nelson</cp:lastModifiedBy>
  <cp:revision>7</cp:revision>
  <dcterms:created xsi:type="dcterms:W3CDTF">2014-02-25T16:18:00Z</dcterms:created>
  <dcterms:modified xsi:type="dcterms:W3CDTF">2015-03-15T23:29:00Z</dcterms:modified>
</cp:coreProperties>
</file>